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3E1805">
        <w:rPr>
          <w:rFonts w:eastAsia="Times New Roman"/>
          <w:noProof/>
          <w:kern w:val="0"/>
          <w:sz w:val="28"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8"/>
          <w:kern w:val="0"/>
          <w:sz w:val="29"/>
          <w:szCs w:val="29"/>
          <w:lang w:eastAsia="ru-RU"/>
        </w:rPr>
        <w:t xml:space="preserve">АДМИНИСТРАЦИЯ </w:t>
      </w:r>
      <w:r w:rsidRPr="003E1805"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  <w:t>ЧЕЛБАССКОГО СЕЛЬСКОГО ПОСЕЛЕНИЯ</w:t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  <w:t>КАНЕВСКОГО РАЙОНА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caps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sz w:val="32"/>
          <w:szCs w:val="32"/>
          <w:lang w:eastAsia="ru-RU"/>
        </w:rPr>
      </w:pPr>
      <w:r w:rsidRPr="003E1805">
        <w:rPr>
          <w:rFonts w:eastAsia="Times New Roman"/>
          <w:b/>
          <w:caps/>
          <w:kern w:val="0"/>
          <w:sz w:val="32"/>
          <w:szCs w:val="32"/>
          <w:lang w:eastAsia="ru-RU"/>
        </w:rPr>
        <w:t>ПОСТАНОВЛЕНИЕ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lang w:eastAsia="ru-RU"/>
        </w:rPr>
      </w:pPr>
    </w:p>
    <w:p w:rsidR="002740F2" w:rsidRPr="00363C84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A61A1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30.12</w:t>
      </w:r>
      <w:r w:rsidRPr="00A61A1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.201</w:t>
      </w:r>
      <w:r w:rsidR="005D5674" w:rsidRPr="00A61A1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9</w:t>
      </w:r>
      <w:r w:rsidRPr="00A61A1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363C8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№ </w:t>
      </w:r>
      <w:r w:rsidR="005D5674" w:rsidRPr="00A61A1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</w:t>
      </w:r>
      <w:r w:rsidR="00A61A1F" w:rsidRPr="00A61A1F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56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станица </w:t>
      </w:r>
      <w:r w:rsidRPr="009E4213">
        <w:rPr>
          <w:rFonts w:eastAsia="Times New Roman"/>
          <w:kern w:val="0"/>
          <w:sz w:val="28"/>
          <w:szCs w:val="28"/>
          <w:lang w:eastAsia="ru-RU"/>
        </w:rPr>
        <w:t>Челбасская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3B6B7D" w:rsidRDefault="0031350A" w:rsidP="002740F2">
      <w:pPr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О внесении изменений в постановление администрации Челбасского сельского </w:t>
      </w:r>
      <w:r w:rsidR="00E80474">
        <w:rPr>
          <w:b/>
          <w:sz w:val="28"/>
          <w:szCs w:val="28"/>
        </w:rPr>
        <w:t xml:space="preserve">поселения Каневского района от </w:t>
      </w:r>
      <w:r>
        <w:rPr>
          <w:b/>
          <w:sz w:val="28"/>
          <w:szCs w:val="28"/>
        </w:rPr>
        <w:t>1 сентября 2017 года № 106</w:t>
      </w:r>
    </w:p>
    <w:p w:rsidR="002740F2" w:rsidRPr="009E4213" w:rsidRDefault="0031350A" w:rsidP="003B6B7D">
      <w:pPr>
        <w:jc w:val="center"/>
      </w:pPr>
      <w:r>
        <w:rPr>
          <w:b/>
          <w:sz w:val="28"/>
          <w:szCs w:val="28"/>
        </w:rPr>
        <w:t xml:space="preserve"> «</w:t>
      </w:r>
      <w:r w:rsidR="002740F2" w:rsidRPr="009E4213">
        <w:rPr>
          <w:b/>
          <w:sz w:val="28"/>
          <w:szCs w:val="28"/>
        </w:rPr>
        <w:t xml:space="preserve">Об утверждении муниципальной </w:t>
      </w:r>
      <w:r w:rsidR="00DB7370" w:rsidRPr="009E4213">
        <w:rPr>
          <w:b/>
          <w:sz w:val="28"/>
          <w:szCs w:val="28"/>
        </w:rPr>
        <w:t xml:space="preserve">программы </w:t>
      </w:r>
      <w:r w:rsidR="00DB7370" w:rsidRPr="009E4213">
        <w:rPr>
          <w:rFonts w:eastAsia="Times New Roman"/>
          <w:b/>
          <w:sz w:val="28"/>
          <w:szCs w:val="28"/>
        </w:rPr>
        <w:t>«</w:t>
      </w:r>
      <w:r w:rsidR="002740F2" w:rsidRPr="009E4213">
        <w:rPr>
          <w:b/>
          <w:sz w:val="28"/>
          <w:szCs w:val="28"/>
        </w:rPr>
        <w:t>Обеспечение реализации функций муниципального образования, связанных с муниципальным управлением» на 2018-2020 годы</w:t>
      </w:r>
      <w:r>
        <w:rPr>
          <w:b/>
          <w:sz w:val="28"/>
          <w:szCs w:val="28"/>
        </w:rPr>
        <w:t>»</w:t>
      </w:r>
    </w:p>
    <w:bookmarkEnd w:id="0"/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ind w:firstLine="709"/>
        <w:jc w:val="both"/>
      </w:pPr>
      <w:proofErr w:type="gramStart"/>
      <w:r w:rsidRPr="009E4213">
        <w:rPr>
          <w:sz w:val="28"/>
          <w:szCs w:val="28"/>
        </w:rPr>
        <w:t xml:space="preserve">В соответствии </w:t>
      </w:r>
      <w:r w:rsidR="002F3C36">
        <w:rPr>
          <w:sz w:val="28"/>
          <w:szCs w:val="28"/>
        </w:rPr>
        <w:t xml:space="preserve">с Федеральным законом от </w:t>
      </w:r>
      <w:r w:rsidR="0031350A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9E4213">
        <w:rPr>
          <w:sz w:val="28"/>
          <w:szCs w:val="28"/>
        </w:rPr>
        <w:t xml:space="preserve">со статьей 179 Бюджетного кодекса Российской Федерации, постановлением администрации Челбасского сельского поселения Каневского района от </w:t>
      </w:r>
      <w:r>
        <w:rPr>
          <w:sz w:val="28"/>
          <w:szCs w:val="28"/>
        </w:rPr>
        <w:t>21</w:t>
      </w:r>
      <w:r w:rsidRPr="009E4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9E4213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97</w:t>
      </w:r>
      <w:r w:rsidRPr="009E4213">
        <w:rPr>
          <w:sz w:val="28"/>
          <w:szCs w:val="28"/>
        </w:rPr>
        <w:t xml:space="preserve"> «</w:t>
      </w:r>
      <w:r w:rsidRPr="009E42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9E4213">
        <w:rPr>
          <w:bCs/>
          <w:sz w:val="28"/>
          <w:szCs w:val="28"/>
        </w:rPr>
        <w:t>еречня муниципальных программ</w:t>
      </w:r>
      <w:r>
        <w:rPr>
          <w:bCs/>
          <w:sz w:val="28"/>
          <w:szCs w:val="28"/>
        </w:rPr>
        <w:t xml:space="preserve"> администрации</w:t>
      </w:r>
      <w:r w:rsidRPr="009E4213">
        <w:rPr>
          <w:bCs/>
          <w:sz w:val="28"/>
          <w:szCs w:val="28"/>
        </w:rPr>
        <w:t xml:space="preserve"> Челбасского сельского поселения Каневского района</w:t>
      </w:r>
      <w:r w:rsidRPr="009E4213">
        <w:rPr>
          <w:sz w:val="28"/>
          <w:szCs w:val="28"/>
        </w:rPr>
        <w:t>», в целях обеспечения реализации функций администрации Челбасского сельского поселения</w:t>
      </w:r>
      <w:proofErr w:type="gramEnd"/>
      <w:r w:rsidRPr="009E4213">
        <w:rPr>
          <w:sz w:val="28"/>
          <w:szCs w:val="28"/>
        </w:rPr>
        <w:t xml:space="preserve"> Каневского района связанных с муниципальным управлением </w:t>
      </w:r>
      <w:proofErr w:type="gramStart"/>
      <w:r w:rsidRPr="009E4213">
        <w:rPr>
          <w:sz w:val="28"/>
          <w:szCs w:val="28"/>
        </w:rPr>
        <w:t>п</w:t>
      </w:r>
      <w:proofErr w:type="gramEnd"/>
      <w:r w:rsidRPr="009E4213">
        <w:rPr>
          <w:sz w:val="28"/>
          <w:szCs w:val="28"/>
        </w:rPr>
        <w:t xml:space="preserve"> о с т а н о в л я ю:</w:t>
      </w:r>
    </w:p>
    <w:p w:rsidR="002740F2" w:rsidRPr="003A42FF" w:rsidRDefault="0031350A" w:rsidP="003A42F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42FF">
        <w:rPr>
          <w:sz w:val="28"/>
          <w:szCs w:val="28"/>
        </w:rPr>
        <w:t>Внести в постановление администрации Челбасского сельского поселения Каневского района от 1 сентября 2017 года № 106</w:t>
      </w:r>
      <w:r w:rsidR="002740F2" w:rsidRPr="003A42FF">
        <w:rPr>
          <w:sz w:val="28"/>
          <w:szCs w:val="28"/>
        </w:rPr>
        <w:t xml:space="preserve"> </w:t>
      </w:r>
      <w:r w:rsidR="00420DCB">
        <w:rPr>
          <w:sz w:val="28"/>
          <w:szCs w:val="28"/>
        </w:rPr>
        <w:t>«</w:t>
      </w:r>
      <w:r w:rsidRPr="003A42FF">
        <w:rPr>
          <w:sz w:val="28"/>
          <w:szCs w:val="28"/>
        </w:rPr>
        <w:t>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 следующие изменения:</w:t>
      </w:r>
    </w:p>
    <w:p w:rsidR="00451D5D" w:rsidRDefault="002549A2" w:rsidP="00451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аграф 10 П</w:t>
      </w:r>
      <w:r w:rsidR="003A42FF">
        <w:rPr>
          <w:sz w:val="28"/>
          <w:szCs w:val="28"/>
        </w:rPr>
        <w:t xml:space="preserve">аспорта муниципальной программы муниципального образования Челбасское сельское поселение Каневского района </w:t>
      </w:r>
      <w:r w:rsidR="003A42FF" w:rsidRPr="003A42FF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</w:t>
      </w:r>
      <w:r w:rsidR="00E80474">
        <w:rPr>
          <w:sz w:val="28"/>
          <w:szCs w:val="28"/>
        </w:rPr>
        <w:t xml:space="preserve"> на 2018-2020 годы»</w:t>
      </w:r>
      <w:r w:rsidR="003A42FF">
        <w:rPr>
          <w:sz w:val="28"/>
          <w:szCs w:val="28"/>
        </w:rPr>
        <w:t xml:space="preserve"> изложить в следующей редакции</w:t>
      </w:r>
      <w:r w:rsidR="00451D5D">
        <w:rPr>
          <w:sz w:val="28"/>
          <w:szCs w:val="28"/>
        </w:rPr>
        <w:t>:</w:t>
      </w:r>
    </w:p>
    <w:tbl>
      <w:tblPr>
        <w:tblW w:w="0" w:type="auto"/>
        <w:tblInd w:w="-25" w:type="dxa"/>
        <w:tblLayout w:type="fixed"/>
        <w:tblLook w:val="0000"/>
      </w:tblPr>
      <w:tblGrid>
        <w:gridCol w:w="4926"/>
        <w:gridCol w:w="4977"/>
      </w:tblGrid>
      <w:tr w:rsidR="00451D5D" w:rsidRPr="009E4213" w:rsidTr="0035706F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8-2020 годы </w:t>
            </w:r>
            <w:r w:rsidR="00FC7AF9">
              <w:rPr>
                <w:rFonts w:ascii="Times New Roman" w:eastAsia="Times New Roman" w:hAnsi="Times New Roman" w:cs="Times New Roman"/>
                <w:sz w:val="28"/>
                <w:szCs w:val="28"/>
              </w:rPr>
              <w:t>3460,2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C7AF9">
              <w:rPr>
                <w:rFonts w:ascii="Times New Roman" w:eastAsia="Times New Roman" w:hAnsi="Times New Roman" w:cs="Times New Roman"/>
                <w:sz w:val="28"/>
                <w:szCs w:val="28"/>
              </w:rPr>
              <w:t>1252,1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A61A1F">
              <w:rPr>
                <w:rFonts w:ascii="Times New Roman" w:eastAsia="Times New Roman" w:hAnsi="Times New Roman" w:cs="Times New Roman"/>
                <w:sz w:val="28"/>
                <w:szCs w:val="28"/>
              </w:rPr>
              <w:t>982,3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769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4B4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– средства бюджета Челбасского сельского поселения.</w:t>
            </w:r>
          </w:p>
        </w:tc>
      </w:tr>
    </w:tbl>
    <w:p w:rsidR="00451D5D" w:rsidRDefault="00451D5D" w:rsidP="00486BCB">
      <w:pPr>
        <w:ind w:firstLine="709"/>
        <w:jc w:val="center"/>
        <w:rPr>
          <w:sz w:val="28"/>
          <w:szCs w:val="28"/>
        </w:rPr>
        <w:sectPr w:rsidR="00451D5D" w:rsidSect="00336121">
          <w:headerReference w:type="default" r:id="rId9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:rsidR="00451D5D" w:rsidRDefault="00451D5D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блицу № 2 изложить в следующей редакции:</w:t>
      </w:r>
    </w:p>
    <w:p w:rsidR="00451D5D" w:rsidRPr="00451D5D" w:rsidRDefault="00451D5D" w:rsidP="00451D5D">
      <w:pPr>
        <w:rPr>
          <w:rFonts w:ascii="Calibri" w:eastAsia="SimSun" w:hAnsi="Calibri" w:cs="Calibri"/>
          <w:sz w:val="22"/>
          <w:szCs w:val="22"/>
        </w:rPr>
      </w:pPr>
      <w:r>
        <w:rPr>
          <w:rFonts w:eastAsia="SimSun"/>
          <w:sz w:val="28"/>
          <w:szCs w:val="28"/>
        </w:rPr>
        <w:t>«</w:t>
      </w:r>
      <w:r w:rsidRPr="00451D5D">
        <w:rPr>
          <w:rFonts w:eastAsia="SimSun"/>
          <w:sz w:val="28"/>
          <w:szCs w:val="28"/>
        </w:rPr>
        <w:t>ПЕРЕЧЕНЬ ОСНОВНЫХ МЕРОПРИЯТИЙ МУНИЦИПАЛЬНОЙ ПРОГРАММЫ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r w:rsidRPr="00451D5D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 на 2018-2020 года</w:t>
      </w:r>
    </w:p>
    <w:p w:rsidR="00451D5D" w:rsidRPr="00451D5D" w:rsidRDefault="00451D5D" w:rsidP="00451D5D">
      <w:pPr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блица № 2</w:t>
      </w:r>
    </w:p>
    <w:tbl>
      <w:tblPr>
        <w:tblW w:w="15193" w:type="dxa"/>
        <w:tblInd w:w="-59" w:type="dxa"/>
        <w:tblLayout w:type="fixed"/>
        <w:tblLook w:val="0000"/>
      </w:tblPr>
      <w:tblGrid>
        <w:gridCol w:w="742"/>
        <w:gridCol w:w="2827"/>
        <w:gridCol w:w="2497"/>
        <w:gridCol w:w="1320"/>
        <w:gridCol w:w="1200"/>
        <w:gridCol w:w="1200"/>
        <w:gridCol w:w="1200"/>
        <w:gridCol w:w="2400"/>
        <w:gridCol w:w="1807"/>
      </w:tblGrid>
      <w:tr w:rsidR="00451D5D" w:rsidRPr="00451D5D" w:rsidTr="002F3C36">
        <w:trPr>
          <w:trHeight w:val="843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№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п/п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 xml:space="preserve">Наименование 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мероприятия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Источники финансиро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Объем финансирования,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Всего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(тыс. руб.)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в том числе по года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Непосредственный результат меропри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Участник муниципальной программы (муниципальный заказчик,)</w:t>
            </w:r>
          </w:p>
        </w:tc>
      </w:tr>
      <w:tr w:rsidR="00451D5D" w:rsidRPr="00451D5D" w:rsidTr="002F3C36">
        <w:trPr>
          <w:trHeight w:val="337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18 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019 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20 г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</w:tr>
      <w:tr w:rsidR="00451D5D" w:rsidRPr="00451D5D" w:rsidTr="002F3C36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9</w:t>
            </w:r>
          </w:p>
        </w:tc>
      </w:tr>
      <w:tr w:rsidR="00FC7AF9" w:rsidRPr="00451D5D" w:rsidTr="002F3C36">
        <w:trPr>
          <w:trHeight w:val="33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jc w:val="center"/>
            </w:pPr>
            <w:r w:rsidRPr="00451D5D">
              <w:t>1.</w:t>
            </w:r>
          </w:p>
          <w:p w:rsidR="00FC7AF9" w:rsidRPr="00451D5D" w:rsidRDefault="00FC7AF9" w:rsidP="00FC7AF9"/>
          <w:p w:rsidR="00FC7AF9" w:rsidRPr="00451D5D" w:rsidRDefault="00FC7AF9" w:rsidP="00FC7AF9"/>
          <w:p w:rsidR="00FC7AF9" w:rsidRPr="00451D5D" w:rsidRDefault="00FC7AF9" w:rsidP="00FC7AF9"/>
          <w:p w:rsidR="00FC7AF9" w:rsidRPr="00451D5D" w:rsidRDefault="00FC7AF9" w:rsidP="00FC7AF9"/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Основное мероприятие № 1</w:t>
            </w:r>
          </w:p>
          <w:p w:rsidR="00FC7AF9" w:rsidRPr="00451D5D" w:rsidRDefault="00FC7AF9" w:rsidP="00FC7AF9">
            <w:pPr>
              <w:suppressAutoHyphens w:val="0"/>
              <w:autoSpaceDE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>«Осуществлени</w:t>
            </w:r>
            <w:r w:rsidRPr="00557D5A">
              <w:rPr>
                <w:rFonts w:eastAsia="Times New Roman"/>
              </w:rPr>
              <w:t>е</w:t>
            </w:r>
            <w:r w:rsidRPr="00451D5D">
              <w:rPr>
                <w:rFonts w:eastAsia="Times New Roman"/>
              </w:rPr>
              <w:t xml:space="preserve"> функций территориальных органов общественного самоуправления»</w:t>
            </w:r>
          </w:p>
          <w:p w:rsidR="00FC7AF9" w:rsidRPr="00557D5A" w:rsidRDefault="00FC7AF9" w:rsidP="00FC7AF9">
            <w:r>
              <w:t>в том числе: осуществление функций террито</w:t>
            </w:r>
            <w:r w:rsidRPr="00557D5A">
              <w:t>р</w:t>
            </w:r>
            <w:r>
              <w:t>иальных ор</w:t>
            </w:r>
            <w:r w:rsidRPr="00557D5A">
              <w:t>ганов общественного самоуправления</w:t>
            </w:r>
          </w:p>
          <w:p w:rsidR="00FC7AF9" w:rsidRPr="00451D5D" w:rsidRDefault="00FC7AF9" w:rsidP="00FC7AF9">
            <w:r w:rsidRPr="00557D5A">
              <w:t>социальное обеспечение и иные выплаты населению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65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2</w:t>
            </w:r>
            <w:r w:rsidRPr="00451D5D">
              <w:t>0,</w:t>
            </w:r>
            <w: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11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20,8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Финансовое обеспечение деятельности руководителей территориальных органов общественного самоуправ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FC7AF9" w:rsidRPr="00451D5D" w:rsidTr="002F3C36">
        <w:trPr>
          <w:trHeight w:val="345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местны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65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20</w:t>
            </w:r>
            <w:r w:rsidRPr="00451D5D">
              <w:t>,</w:t>
            </w:r>
            <w: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11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20,8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  <w:rPr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  <w:rPr>
                <w:b/>
              </w:rPr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краево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rPr>
          <w:trHeight w:val="120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  <w:r w:rsidRPr="00451D5D">
              <w:t>2.</w:t>
            </w:r>
          </w:p>
        </w:tc>
        <w:tc>
          <w:tcPr>
            <w:tcW w:w="28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  <w:r w:rsidRPr="00451D5D">
              <w:t>Основное мероприятие № 2</w:t>
            </w:r>
          </w:p>
          <w:p w:rsidR="00FC7AF9" w:rsidRPr="00451D5D" w:rsidRDefault="00FC7AF9" w:rsidP="00FC7AF9">
            <w:pPr>
              <w:suppressAutoHyphens w:val="0"/>
              <w:autoSpaceDE w:val="0"/>
              <w:snapToGrid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 xml:space="preserve">«Организация учета имущества поселения» в том числе: </w:t>
            </w:r>
            <w:r>
              <w:rPr>
                <w:rFonts w:eastAsia="Times New Roman"/>
              </w:rPr>
              <w:t xml:space="preserve">организация учёта имущества поселения, </w:t>
            </w:r>
            <w:r w:rsidRPr="00807735">
              <w:rPr>
                <w:rFonts w:eastAsia="Times New Roman"/>
              </w:rPr>
              <w:t>оценк</w:t>
            </w:r>
            <w:r>
              <w:rPr>
                <w:rFonts w:eastAsia="Times New Roman"/>
              </w:rPr>
              <w:t>а</w:t>
            </w:r>
            <w:r w:rsidRPr="00807735">
              <w:rPr>
                <w:rFonts w:eastAsia="Times New Roman"/>
              </w:rPr>
              <w:t xml:space="preserve"> недвижимости, признание прав и </w:t>
            </w:r>
            <w:r w:rsidRPr="00807735">
              <w:rPr>
                <w:rFonts w:eastAsia="Times New Roman"/>
              </w:rPr>
              <w:lastRenderedPageBreak/>
              <w:t>регулирование отношений по муниципальной собственности (инвентаризационные услуги)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lastRenderedPageBreak/>
              <w:t>всего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132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4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57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35</w:t>
            </w:r>
            <w:r w:rsidRPr="00451D5D">
              <w:t>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Финансовое обеспечение управления имуществом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132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4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57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35</w:t>
            </w:r>
            <w:r w:rsidRPr="00451D5D">
              <w:t>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  <w:r w:rsidRPr="00451D5D">
              <w:lastRenderedPageBreak/>
              <w:t>3.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  <w:r w:rsidRPr="00451D5D">
              <w:t>Основное мероприятие № 3</w:t>
            </w:r>
          </w:p>
          <w:p w:rsidR="00FC7AF9" w:rsidRPr="00451D5D" w:rsidRDefault="00FC7AF9" w:rsidP="00FC7AF9">
            <w:pPr>
              <w:snapToGrid w:val="0"/>
            </w:pPr>
            <w:r w:rsidRPr="00451D5D">
              <w:t>«</w:t>
            </w:r>
            <w:r>
              <w:t>Ут</w:t>
            </w:r>
            <w:r w:rsidRPr="00451D5D">
              <w:t>очнени</w:t>
            </w:r>
            <w:r>
              <w:t>е</w:t>
            </w:r>
            <w:r w:rsidRPr="00451D5D">
              <w:t xml:space="preserve"> книг похозяйственного учета», в том числе:</w:t>
            </w:r>
          </w:p>
          <w:p w:rsidR="00FC7AF9" w:rsidRPr="00451D5D" w:rsidRDefault="00FC7AF9" w:rsidP="00FC7AF9">
            <w:pPr>
              <w:snapToGrid w:val="0"/>
            </w:pPr>
            <w:r w:rsidRPr="00451D5D">
              <w:t>уточнение книг похозяйственного у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>
              <w:t>15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>
              <w:t>49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49,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55</w:t>
            </w:r>
            <w:r w:rsidRPr="00451D5D">
              <w:t>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Финансовое обеспечение работ по уточнению книг похозяйственного уче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>
              <w:t>15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>
              <w:t>49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49,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55</w:t>
            </w:r>
            <w:r w:rsidRPr="00451D5D">
              <w:t>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краев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rPr>
          <w:trHeight w:val="79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  <w:r w:rsidRPr="00451D5D">
              <w:t>4.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  <w:r w:rsidRPr="00451D5D">
              <w:t>Основное мероприятие № 4</w:t>
            </w:r>
          </w:p>
          <w:p w:rsidR="00FC7AF9" w:rsidRPr="00451D5D" w:rsidRDefault="00FC7AF9" w:rsidP="00FC7AF9">
            <w:pPr>
              <w:snapToGrid w:val="0"/>
            </w:pPr>
            <w:r w:rsidRPr="00451D5D">
              <w:t xml:space="preserve">«Прочие </w:t>
            </w:r>
            <w:r>
              <w:t>мероприятия Челбасского сельского поселения в рамках реализации полномочий</w:t>
            </w:r>
            <w:r w:rsidRPr="00451D5D">
              <w:t>»:</w:t>
            </w:r>
          </w:p>
          <w:p w:rsidR="00FC7AF9" w:rsidRPr="00451D5D" w:rsidRDefault="00FC7AF9" w:rsidP="00FC7AF9">
            <w:pPr>
              <w:snapToGrid w:val="0"/>
            </w:pPr>
            <w:r w:rsidRPr="00451D5D">
              <w:t>мероприятия, направленные на контроль за использованием бюджета поселения</w:t>
            </w:r>
            <w:r>
              <w:t xml:space="preserve"> (</w:t>
            </w:r>
            <w:r w:rsidRPr="00807735">
              <w:t>оплат</w:t>
            </w:r>
            <w:r>
              <w:t>а</w:t>
            </w:r>
            <w:r w:rsidRPr="00807735">
              <w:t xml:space="preserve"> </w:t>
            </w:r>
            <w:r>
              <w:t>до</w:t>
            </w:r>
            <w:r w:rsidRPr="00807735">
              <w:t>говоров по интернет связи, услуги телефонной связи )</w:t>
            </w:r>
            <w:r w:rsidRPr="00451D5D">
              <w:t>, прочие мероприятия поселения в рамках реализации полномочий</w:t>
            </w:r>
            <w:r>
              <w:t xml:space="preserve"> </w:t>
            </w:r>
            <w:r w:rsidRPr="00807735">
              <w:t>(оплата налог</w:t>
            </w:r>
            <w:r>
              <w:t>а</w:t>
            </w:r>
            <w:r w:rsidRPr="00807735">
              <w:t xml:space="preserve"> на имущество, земельный налог, оплата пеней и штрафов, оплата услуг за повышение </w:t>
            </w:r>
            <w:r w:rsidRPr="00807735">
              <w:lastRenderedPageBreak/>
              <w:t>квалификации, совещаний, семинаров, относящихся к компетенции муниципального образования, поставка электронного справочника, обновление программных обеспечений, услуги по установке, переустановке программа и электронных ключей, оплата услуг по  медицинскому  освидетельствованию водителя. Оплата коммунальных услуг за административное здание, приобретение канцелярских товаров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52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941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663,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915</w:t>
            </w:r>
            <w:r w:rsidRPr="00451D5D">
              <w:t>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Финансовое обеспечение мероприятия, направленного на контроль за использованием бюджета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2520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941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663,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915</w:t>
            </w:r>
            <w:r w:rsidRPr="00451D5D">
              <w:t>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</w:tr>
      <w:tr w:rsidR="00FC7AF9" w:rsidRPr="00451D5D" w:rsidTr="002F3C36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  <w:r w:rsidRPr="00451D5D">
              <w:t>ИТОГ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</w:pPr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346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1252,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982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1225,8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  <w:rPr>
                <w:b/>
              </w:rPr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3460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1252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982,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>
              <w:t>1225,8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  <w:rPr>
                <w:b/>
              </w:rPr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  <w:rPr>
                <w:b/>
              </w:rPr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  <w:rPr>
                <w:b/>
              </w:rPr>
            </w:pPr>
          </w:p>
        </w:tc>
      </w:tr>
      <w:tr w:rsidR="00FC7AF9" w:rsidRPr="00451D5D" w:rsidTr="002F3C36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AF9" w:rsidRPr="00451D5D" w:rsidRDefault="00FC7AF9" w:rsidP="00FC7AF9">
            <w:pPr>
              <w:snapToGrid w:val="0"/>
              <w:ind w:left="34" w:hanging="34"/>
              <w:rPr>
                <w:b/>
              </w:rPr>
            </w:pPr>
          </w:p>
        </w:tc>
      </w:tr>
    </w:tbl>
    <w:p w:rsidR="00451D5D" w:rsidRDefault="00486BCB" w:rsidP="00486BCB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6BCB" w:rsidRDefault="00486BCB" w:rsidP="00486BCB">
      <w:pPr>
        <w:jc w:val="both"/>
        <w:rPr>
          <w:sz w:val="28"/>
          <w:szCs w:val="28"/>
        </w:rPr>
      </w:pPr>
    </w:p>
    <w:p w:rsidR="002F3C36" w:rsidRDefault="002F3C36" w:rsidP="00486BCB">
      <w:pPr>
        <w:ind w:firstLine="709"/>
        <w:jc w:val="both"/>
        <w:rPr>
          <w:sz w:val="28"/>
          <w:szCs w:val="28"/>
        </w:rPr>
      </w:pPr>
    </w:p>
    <w:p w:rsidR="002F3C36" w:rsidRDefault="002F3C36" w:rsidP="00486BCB">
      <w:pPr>
        <w:ind w:firstLine="709"/>
        <w:jc w:val="both"/>
        <w:rPr>
          <w:sz w:val="28"/>
          <w:szCs w:val="28"/>
        </w:rPr>
      </w:pPr>
    </w:p>
    <w:p w:rsidR="002F3C36" w:rsidRDefault="002F3C36" w:rsidP="00486BCB">
      <w:pPr>
        <w:ind w:firstLine="709"/>
        <w:jc w:val="both"/>
        <w:rPr>
          <w:sz w:val="28"/>
          <w:szCs w:val="28"/>
        </w:rPr>
      </w:pPr>
    </w:p>
    <w:p w:rsidR="002F3C36" w:rsidRDefault="002F3C36" w:rsidP="00486BCB">
      <w:pPr>
        <w:ind w:firstLine="709"/>
        <w:jc w:val="both"/>
        <w:rPr>
          <w:sz w:val="28"/>
          <w:szCs w:val="28"/>
        </w:rPr>
      </w:pPr>
    </w:p>
    <w:p w:rsidR="002F3C36" w:rsidRDefault="002F3C36" w:rsidP="00486BCB">
      <w:pPr>
        <w:ind w:firstLine="709"/>
        <w:jc w:val="both"/>
        <w:rPr>
          <w:sz w:val="28"/>
          <w:szCs w:val="28"/>
        </w:rPr>
      </w:pPr>
    </w:p>
    <w:p w:rsidR="00486BCB" w:rsidRDefault="00486BCB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блицу № 3 изложить в следующей редакции:</w:t>
      </w:r>
    </w:p>
    <w:p w:rsidR="00486BCB" w:rsidRPr="009E4213" w:rsidRDefault="00486BCB" w:rsidP="00486BCB">
      <w:pPr>
        <w:jc w:val="both"/>
      </w:pPr>
      <w:r>
        <w:rPr>
          <w:sz w:val="28"/>
          <w:szCs w:val="28"/>
        </w:rPr>
        <w:t>«</w:t>
      </w:r>
      <w:r w:rsidRPr="009E4213">
        <w:rPr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Челбасского сельского поселения Каневского района согласно Приложению, к программе и сводной таблице №</w:t>
      </w:r>
      <w:r w:rsidR="002F3C36">
        <w:rPr>
          <w:sz w:val="28"/>
          <w:szCs w:val="28"/>
        </w:rPr>
        <w:t xml:space="preserve"> </w:t>
      </w:r>
      <w:r w:rsidRPr="009E4213">
        <w:rPr>
          <w:sz w:val="28"/>
          <w:szCs w:val="28"/>
        </w:rPr>
        <w:t>3</w:t>
      </w:r>
    </w:p>
    <w:p w:rsidR="00486BCB" w:rsidRPr="009E4213" w:rsidRDefault="00486BCB" w:rsidP="00486BCB">
      <w:pPr>
        <w:jc w:val="both"/>
        <w:rPr>
          <w:sz w:val="28"/>
          <w:szCs w:val="28"/>
        </w:rPr>
      </w:pPr>
    </w:p>
    <w:p w:rsidR="00486BCB" w:rsidRPr="009E4213" w:rsidRDefault="00486BCB" w:rsidP="00486BCB">
      <w:pPr>
        <w:jc w:val="right"/>
      </w:pPr>
      <w:r w:rsidRPr="009E4213">
        <w:rPr>
          <w:rFonts w:eastAsia="Times New Roman"/>
          <w:sz w:val="28"/>
          <w:szCs w:val="28"/>
        </w:rPr>
        <w:t xml:space="preserve">       Таблица № 3</w:t>
      </w:r>
    </w:p>
    <w:tbl>
      <w:tblPr>
        <w:tblW w:w="0" w:type="auto"/>
        <w:tblInd w:w="-25" w:type="dxa"/>
        <w:tblLayout w:type="fixed"/>
        <w:tblLook w:val="0000"/>
      </w:tblPr>
      <w:tblGrid>
        <w:gridCol w:w="5748"/>
        <w:gridCol w:w="2640"/>
        <w:gridCol w:w="2880"/>
        <w:gridCol w:w="3709"/>
      </w:tblGrid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бщий объем финансирования муниципальной программы 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8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9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20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</w:tr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 xml:space="preserve">Основное мероприятие № 1: </w:t>
            </w:r>
            <w:r w:rsidR="00F839BD" w:rsidRPr="00F839BD">
              <w:rPr>
                <w:sz w:val="28"/>
                <w:szCs w:val="28"/>
              </w:rPr>
              <w:t>Осуществления функций территориальных органов общественного самоуправл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FC7AF9" w:rsidP="0035706F">
            <w:r>
              <w:t>220,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DD76B3" w:rsidP="0035706F">
            <w:r>
              <w:t>211,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220,8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2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>Организация учета имущества поселе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FC7AF9" w:rsidP="0035706F">
            <w:r>
              <w:t>40,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DD76B3" w:rsidP="0035706F">
            <w:r>
              <w:t>57,1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35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3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>Осуществление функций по уточнению книг похозяйственного учета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FC7AF9" w:rsidP="0035706F">
            <w:r>
              <w:t>49,9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DD76B3" w:rsidP="00842364">
            <w:r>
              <w:t>49,9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55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pPr>
              <w:rPr>
                <w:sz w:val="28"/>
                <w:szCs w:val="28"/>
              </w:rPr>
            </w:pPr>
            <w:r w:rsidRPr="0057766A">
              <w:rPr>
                <w:sz w:val="28"/>
                <w:szCs w:val="28"/>
              </w:rPr>
              <w:t xml:space="preserve">Основное мероприятие № </w:t>
            </w:r>
            <w:r>
              <w:rPr>
                <w:sz w:val="28"/>
                <w:szCs w:val="28"/>
              </w:rPr>
              <w:t>4:</w:t>
            </w:r>
            <w:r w:rsidRPr="0057766A"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004A66" w:rsidP="0035706F">
            <w:r>
              <w:t>941,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DD76B3" w:rsidP="00842364">
            <w:r>
              <w:t>663,7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Default="00C51623" w:rsidP="0035706F">
            <w:r>
              <w:t>1225,8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b/>
              </w:rPr>
              <w:t>ВСЕГО: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004A66" w:rsidP="0035706F">
            <w:r>
              <w:t>1252,1</w:t>
            </w:r>
            <w:bookmarkStart w:id="1" w:name="_GoBack"/>
            <w:bookmarkEnd w:id="1"/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B0558" w:rsidP="0035706F">
            <w:r>
              <w:t>982,3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C51623" w:rsidP="0035706F">
            <w:r>
              <w:t>1225,8</w:t>
            </w:r>
          </w:p>
        </w:tc>
      </w:tr>
    </w:tbl>
    <w:p w:rsidR="00486BCB" w:rsidRPr="00486BCB" w:rsidRDefault="00486BCB" w:rsidP="00486BCB">
      <w:pPr>
        <w:rPr>
          <w:sz w:val="28"/>
          <w:szCs w:val="28"/>
        </w:rPr>
      </w:pPr>
      <w:r w:rsidRPr="00486BCB">
        <w:rPr>
          <w:sz w:val="28"/>
          <w:szCs w:val="28"/>
        </w:rPr>
        <w:t>».</w:t>
      </w:r>
    </w:p>
    <w:p w:rsidR="00486BCB" w:rsidRDefault="00486BCB" w:rsidP="00486BCB">
      <w:pPr>
        <w:ind w:firstLine="709"/>
        <w:jc w:val="both"/>
        <w:rPr>
          <w:sz w:val="28"/>
          <w:szCs w:val="28"/>
        </w:rPr>
      </w:pPr>
    </w:p>
    <w:p w:rsidR="002740F2" w:rsidRPr="009E4213" w:rsidRDefault="002740F2" w:rsidP="002740F2">
      <w:pPr>
        <w:pStyle w:val="1"/>
        <w:spacing w:after="0" w:line="240" w:lineRule="auto"/>
        <w:jc w:val="both"/>
        <w:sectPr w:rsidR="002740F2" w:rsidRPr="009E4213" w:rsidSect="002F3C36">
          <w:pgSz w:w="16838" w:h="11906" w:orient="landscape"/>
          <w:pgMar w:top="1276" w:right="820" w:bottom="567" w:left="1134" w:header="720" w:footer="720" w:gutter="0"/>
          <w:cols w:space="720"/>
          <w:titlePg/>
          <w:docGrid w:linePitch="360"/>
        </w:sectPr>
      </w:pPr>
    </w:p>
    <w:p w:rsidR="00842364" w:rsidRDefault="00486BCB" w:rsidP="00842364">
      <w:pPr>
        <w:suppressAutoHyphens w:val="0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lastRenderedPageBreak/>
        <w:t>2.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Постановление администрации Челбасского сельского поселения Каневского района от </w:t>
      </w:r>
      <w:r w:rsidR="004B0558">
        <w:rPr>
          <w:rFonts w:eastAsia="Times New Roman"/>
          <w:color w:val="000000"/>
          <w:kern w:val="0"/>
          <w:sz w:val="28"/>
          <w:szCs w:val="28"/>
          <w:lang w:eastAsia="ar-SA"/>
        </w:rPr>
        <w:t>11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C51623">
        <w:rPr>
          <w:rFonts w:eastAsia="Times New Roman"/>
          <w:color w:val="000000"/>
          <w:kern w:val="0"/>
          <w:sz w:val="28"/>
          <w:szCs w:val="28"/>
          <w:lang w:eastAsia="ar-SA"/>
        </w:rPr>
        <w:t>октября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4B0558">
        <w:rPr>
          <w:rFonts w:eastAsia="Times New Roman"/>
          <w:color w:val="000000"/>
          <w:kern w:val="0"/>
          <w:sz w:val="28"/>
          <w:szCs w:val="28"/>
          <w:lang w:eastAsia="ar-SA"/>
        </w:rPr>
        <w:t>2019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года № </w:t>
      </w:r>
      <w:r w:rsidR="004B0558">
        <w:rPr>
          <w:rFonts w:eastAsia="Times New Roman"/>
          <w:color w:val="000000"/>
          <w:kern w:val="0"/>
          <w:sz w:val="28"/>
          <w:szCs w:val="28"/>
          <w:lang w:eastAsia="ar-SA"/>
        </w:rPr>
        <w:t>102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«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О внесении изменений в постановление администрации Челбасского сельского поселения Каневского район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а от 1 сентября 2017 года № 106 </w:t>
      </w:r>
      <w:r w:rsidR="00842364" w:rsidRPr="00842364">
        <w:rPr>
          <w:rFonts w:eastAsia="Times New Roman"/>
          <w:color w:val="000000"/>
          <w:kern w:val="0"/>
          <w:sz w:val="28"/>
          <w:szCs w:val="28"/>
          <w:lang w:eastAsia="ar-SA"/>
        </w:rPr>
        <w:t>«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</w:t>
      </w:r>
      <w:r w:rsidR="00842364">
        <w:rPr>
          <w:rFonts w:eastAsia="Times New Roman"/>
          <w:color w:val="000000"/>
          <w:kern w:val="0"/>
          <w:sz w:val="28"/>
          <w:szCs w:val="28"/>
          <w:lang w:eastAsia="ar-SA"/>
        </w:rPr>
        <w:t>» признать утратившим силу.</w:t>
      </w:r>
    </w:p>
    <w:p w:rsidR="00486BCB" w:rsidRPr="00486BCB" w:rsidRDefault="00842364" w:rsidP="00486BCB">
      <w:pPr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3.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Общему отделу администрации Челбасского сельского поселения </w:t>
      </w:r>
      <w:proofErr w:type="spellStart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="00486BCB"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(</w:t>
      </w:r>
      <w:proofErr w:type="spellStart"/>
      <w:r w:rsidR="00DB7370">
        <w:rPr>
          <w:rFonts w:eastAsia="Times New Roman"/>
          <w:kern w:val="0"/>
          <w:sz w:val="28"/>
          <w:szCs w:val="28"/>
          <w:lang w:eastAsia="ru-RU"/>
        </w:rPr>
        <w:t>Скрыпникова</w:t>
      </w:r>
      <w:proofErr w:type="spellEnd"/>
      <w:r w:rsidR="00DB7370">
        <w:rPr>
          <w:rFonts w:eastAsia="Times New Roman"/>
          <w:kern w:val="0"/>
          <w:sz w:val="28"/>
          <w:szCs w:val="28"/>
          <w:lang w:eastAsia="ru-RU"/>
        </w:rPr>
        <w:t xml:space="preserve"> Р.П.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) разместить настоящее постановление на официальном сайте Челбасского сельского поселения Каневского района в информационно-телекоммуникационной сети «Интернет» (http://www.</w:t>
      </w:r>
      <w:r w:rsidR="00486BCB" w:rsidRPr="00486BCB">
        <w:rPr>
          <w:rFonts w:eastAsia="Times New Roman"/>
          <w:kern w:val="0"/>
          <w:sz w:val="28"/>
          <w:szCs w:val="28"/>
          <w:lang w:val="en-US" w:eastAsia="ru-RU"/>
        </w:rPr>
        <w:t>chelbasskaya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.ru/).</w:t>
      </w:r>
    </w:p>
    <w:p w:rsidR="00486BCB" w:rsidRPr="00486BCB" w:rsidRDefault="002F3C36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4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, начальника </w:t>
      </w:r>
      <w:r w:rsidR="00486BCB" w:rsidRPr="00486BCB">
        <w:rPr>
          <w:rFonts w:eastAsia="Times New Roman"/>
          <w:kern w:val="0"/>
          <w:sz w:val="28"/>
          <w:szCs w:val="28"/>
          <w:lang w:eastAsia="ru-RU"/>
        </w:rPr>
        <w:t>общего отдела администрации Челбасского сельского поселения Каневского района Ю.Н.Русого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</w:p>
    <w:p w:rsidR="00486BCB" w:rsidRPr="00486BCB" w:rsidRDefault="002F3C36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>
        <w:rPr>
          <w:rFonts w:eastAsia="Times New Roman"/>
          <w:color w:val="000000"/>
          <w:kern w:val="0"/>
          <w:sz w:val="28"/>
          <w:szCs w:val="28"/>
          <w:lang w:eastAsia="ar-SA"/>
        </w:rPr>
        <w:t>5</w:t>
      </w:r>
      <w:r w:rsidR="00486BCB"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. Постановление вступает в силу со дня его подписания.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         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>Глава Челбасского сельского поселения</w:t>
      </w: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486BCB">
        <w:rPr>
          <w:rFonts w:eastAsia="Times New Roman"/>
          <w:kern w:val="0"/>
          <w:sz w:val="28"/>
          <w:szCs w:val="28"/>
          <w:lang w:eastAsia="ru-RU"/>
        </w:rPr>
        <w:t>Каневского</w:t>
      </w:r>
      <w:proofErr w:type="spellEnd"/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района                                                     </w:t>
      </w:r>
      <w:r w:rsidR="002F3C36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А.В.</w:t>
      </w:r>
      <w:r w:rsidR="002F3C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Козлов</w:t>
      </w:r>
    </w:p>
    <w:p w:rsidR="00486BCB" w:rsidRPr="00486BCB" w:rsidRDefault="00486BCB" w:rsidP="00486BCB">
      <w:pPr>
        <w:suppressAutoHyphens w:val="0"/>
        <w:ind w:left="9202"/>
        <w:jc w:val="center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</w:p>
    <w:p w:rsidR="00D42CAF" w:rsidRPr="00486BCB" w:rsidRDefault="00D42CAF" w:rsidP="00486BCB">
      <w:pPr>
        <w:jc w:val="both"/>
        <w:rPr>
          <w:sz w:val="28"/>
          <w:szCs w:val="28"/>
        </w:rPr>
      </w:pPr>
    </w:p>
    <w:sectPr w:rsidR="00D42CAF" w:rsidRPr="00486BCB" w:rsidSect="00C953E1">
      <w:headerReference w:type="default" r:id="rId10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B2" w:rsidRDefault="00C163B2">
      <w:r>
        <w:separator/>
      </w:r>
    </w:p>
  </w:endnote>
  <w:endnote w:type="continuationSeparator" w:id="0">
    <w:p w:rsidR="00C163B2" w:rsidRDefault="00C1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B2" w:rsidRDefault="00C163B2">
      <w:r>
        <w:separator/>
      </w:r>
    </w:p>
  </w:footnote>
  <w:footnote w:type="continuationSeparator" w:id="0">
    <w:p w:rsidR="00C163B2" w:rsidRDefault="00C16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21" w:rsidRDefault="00C163B2">
    <w:pPr>
      <w:pStyle w:val="a5"/>
    </w:pPr>
  </w:p>
  <w:p w:rsidR="00336121" w:rsidRDefault="00C163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C7" w:rsidRPr="005034F4" w:rsidRDefault="00C163B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EB5239"/>
    <w:multiLevelType w:val="hybridMultilevel"/>
    <w:tmpl w:val="31562142"/>
    <w:lvl w:ilvl="0" w:tplc="CF78A94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D6A"/>
    <w:rsid w:val="00004A66"/>
    <w:rsid w:val="000358C3"/>
    <w:rsid w:val="001650DF"/>
    <w:rsid w:val="001769CF"/>
    <w:rsid w:val="001B4B45"/>
    <w:rsid w:val="002549A2"/>
    <w:rsid w:val="002740F2"/>
    <w:rsid w:val="00280662"/>
    <w:rsid w:val="002C261A"/>
    <w:rsid w:val="002F3C36"/>
    <w:rsid w:val="0031350A"/>
    <w:rsid w:val="00363C84"/>
    <w:rsid w:val="003A42FF"/>
    <w:rsid w:val="003B6B7D"/>
    <w:rsid w:val="00420DCB"/>
    <w:rsid w:val="00451D5D"/>
    <w:rsid w:val="004555CD"/>
    <w:rsid w:val="00485611"/>
    <w:rsid w:val="00486BCB"/>
    <w:rsid w:val="00493864"/>
    <w:rsid w:val="004B0558"/>
    <w:rsid w:val="00505605"/>
    <w:rsid w:val="005113BC"/>
    <w:rsid w:val="00557D5A"/>
    <w:rsid w:val="005D5674"/>
    <w:rsid w:val="00630AA1"/>
    <w:rsid w:val="007B5ACD"/>
    <w:rsid w:val="00807735"/>
    <w:rsid w:val="00811BA9"/>
    <w:rsid w:val="00842364"/>
    <w:rsid w:val="00996D6A"/>
    <w:rsid w:val="009B5744"/>
    <w:rsid w:val="00A16C49"/>
    <w:rsid w:val="00A61A1F"/>
    <w:rsid w:val="00AB4B83"/>
    <w:rsid w:val="00B77845"/>
    <w:rsid w:val="00B85558"/>
    <w:rsid w:val="00BE349A"/>
    <w:rsid w:val="00BF2C67"/>
    <w:rsid w:val="00C163B2"/>
    <w:rsid w:val="00C51623"/>
    <w:rsid w:val="00CE01E7"/>
    <w:rsid w:val="00D22FD4"/>
    <w:rsid w:val="00D42CAF"/>
    <w:rsid w:val="00DA10D2"/>
    <w:rsid w:val="00DB7370"/>
    <w:rsid w:val="00DD76B3"/>
    <w:rsid w:val="00E1589C"/>
    <w:rsid w:val="00E76331"/>
    <w:rsid w:val="00E80474"/>
    <w:rsid w:val="00EA4847"/>
    <w:rsid w:val="00F839BD"/>
    <w:rsid w:val="00FC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740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40F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a3">
    <w:name w:val="Содержимое таблицы"/>
    <w:basedOn w:val="a"/>
    <w:rsid w:val="002740F2"/>
    <w:pPr>
      <w:suppressLineNumbers/>
    </w:pPr>
  </w:style>
  <w:style w:type="paragraph" w:customStyle="1" w:styleId="a4">
    <w:name w:val="Прижатый влево"/>
    <w:basedOn w:val="a"/>
    <w:next w:val="a"/>
    <w:rsid w:val="002740F2"/>
    <w:pPr>
      <w:suppressAutoHyphens w:val="0"/>
      <w:autoSpaceDE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2740F2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styleId="a5">
    <w:name w:val="header"/>
    <w:basedOn w:val="a"/>
    <w:link w:val="a6"/>
    <w:uiPriority w:val="99"/>
    <w:rsid w:val="002740F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2740F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A42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3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C36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E05-6A56-4FC2-863A-D5D92F36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5</cp:revision>
  <dcterms:created xsi:type="dcterms:W3CDTF">2020-02-04T08:13:00Z</dcterms:created>
  <dcterms:modified xsi:type="dcterms:W3CDTF">2020-02-14T11:15:00Z</dcterms:modified>
</cp:coreProperties>
</file>